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2238D8">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2238D8">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2238D8">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2238D8">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2238D8">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2238D8">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2238D8">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2238D8">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2238D8">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2238D8">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2238D8">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2238D8">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kinda, the file still exists though) but it also prevents the game from suddenly becoming unplayable.</w:t>
      </w:r>
      <w:r w:rsidR="00CD34B4">
        <w:rPr>
          <w:strike/>
        </w:rPr>
        <w:t xml:space="preserve"> </w:t>
      </w:r>
      <w:r w:rsidR="00CD34B4">
        <w:rPr>
          <w:b/>
        </w:rPr>
        <w:t xml:space="preserve">[Cancel that, I forgot how my own code worked ~.~, basically, the AI passes a flag to GameFiles.loadTre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C05107"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An interesting thing to note, is that when the exception was added to GameFiles.loadTree,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Pr="00D45F2F" w:rsidRDefault="00D45F2F" w:rsidP="00D45F2F">
      <w:pPr>
        <w:pStyle w:val="ListParagraph"/>
        <w:numPr>
          <w:ilvl w:val="0"/>
          <w:numId w:val="18"/>
        </w:numPr>
      </w:pPr>
      <w:r>
        <w:t>Add an item onto the menu that, when clicked, displays the help box.</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16/02/2017 17:45 PM</w:t>
            </w:r>
          </w:p>
        </w:tc>
      </w:tr>
      <w:tr w:rsidR="00836D70" w:rsidTr="002C129C">
        <w:tc>
          <w:tcPr>
            <w:tcW w:w="5781" w:type="dxa"/>
          </w:tcPr>
          <w:p w:rsidR="00836D70" w:rsidRPr="00836D70" w:rsidRDefault="00836D70"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r>
              <w:t>0.2.2</w:t>
            </w:r>
          </w:p>
        </w:tc>
        <w:tc>
          <w:tcPr>
            <w:tcW w:w="2321" w:type="dxa"/>
          </w:tcPr>
          <w:p w:rsidR="00836D70" w:rsidRDefault="00836D70" w:rsidP="00EF3ACA">
            <w:r>
              <w:t>20/02/2017 16:24</w:t>
            </w:r>
            <w:r w:rsidR="002238D8">
              <w:t xml:space="preserve"> PM</w:t>
            </w:r>
          </w:p>
        </w:tc>
      </w:tr>
      <w:tr w:rsidR="00D45F2F" w:rsidTr="002C129C">
        <w:tc>
          <w:tcPr>
            <w:tcW w:w="5781" w:type="dxa"/>
          </w:tcPr>
          <w:p w:rsidR="00D45F2F" w:rsidRPr="008D0D33" w:rsidRDefault="008D0D33" w:rsidP="00137238">
            <w:pPr>
              <w:cnfStyle w:val="001000000000" w:firstRow="0" w:lastRow="0" w:firstColumn="1"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r>
              <w:t>0.2.3</w:t>
            </w:r>
          </w:p>
        </w:tc>
        <w:tc>
          <w:tcPr>
            <w:tcW w:w="2321" w:type="dxa"/>
          </w:tcPr>
          <w:p w:rsidR="00D45F2F" w:rsidRDefault="008D0D33" w:rsidP="00EF3ACA">
            <w:r>
              <w:t>23/02/2017 23:33</w:t>
            </w:r>
            <w:r w:rsidR="002238D8">
              <w:t xml:space="preserve"> PM</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2238D8">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2238D8">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Bradley Chatha</w:t>
    </w:r>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2FF1"/>
    <w:rsid w:val="002C62C2"/>
    <w:rsid w:val="002D1026"/>
    <w:rsid w:val="00307F2C"/>
    <w:rsid w:val="00322EC5"/>
    <w:rsid w:val="00341E69"/>
    <w:rsid w:val="003644C2"/>
    <w:rsid w:val="0036506F"/>
    <w:rsid w:val="003B06D0"/>
    <w:rsid w:val="003B0AEB"/>
    <w:rsid w:val="003E7C3A"/>
    <w:rsid w:val="003F1C53"/>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36D70"/>
    <w:rsid w:val="00840C8B"/>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76FFA"/>
    <w:rsid w:val="009A7B67"/>
    <w:rsid w:val="009D14B3"/>
    <w:rsid w:val="009E6729"/>
    <w:rsid w:val="009F489A"/>
    <w:rsid w:val="009F77A3"/>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341FC"/>
    <w:rsid w:val="00C358E9"/>
    <w:rsid w:val="00C3627D"/>
    <w:rsid w:val="00C535E7"/>
    <w:rsid w:val="00C55DD4"/>
    <w:rsid w:val="00C63608"/>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7F63"/>
    <w:rsid w:val="00EB05FC"/>
    <w:rsid w:val="00EC0549"/>
    <w:rsid w:val="00EC30B1"/>
    <w:rsid w:val="00EC3367"/>
    <w:rsid w:val="00EC4960"/>
    <w:rsid w:val="00EC64A7"/>
    <w:rsid w:val="00EC6A6F"/>
    <w:rsid w:val="00ED4E53"/>
    <w:rsid w:val="00EE5D65"/>
    <w:rsid w:val="00EF0E2F"/>
    <w:rsid w:val="00EF3ACA"/>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65D458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1EB4-FFAD-4824-A542-8A07052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4</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72</cp:revision>
  <dcterms:created xsi:type="dcterms:W3CDTF">2016-12-15T10:16:00Z</dcterms:created>
  <dcterms:modified xsi:type="dcterms:W3CDTF">2017-02-26T23:30:00Z</dcterms:modified>
</cp:coreProperties>
</file>